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6973" w:tblpY="7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358"/>
        <w:gridCol w:w="1328"/>
      </w:tblGrid>
      <w:tr w:rsidR="00F56643" w14:paraId="7FC30483" w14:textId="77777777" w:rsidTr="00C04A41"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14:paraId="0EF0631B" w14:textId="77777777" w:rsidR="00F56643" w:rsidRPr="00CD5122" w:rsidRDefault="00F56643" w:rsidP="00EE5A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  <w:r w:rsidRPr="00CD5122">
              <w:rPr>
                <w:rFonts w:ascii="Calibri" w:hAnsi="Calibri" w:cs="Calibri"/>
                <w:b/>
                <w:color w:val="000000"/>
              </w:rPr>
              <w:t>Catch distance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  <w:vAlign w:val="bottom"/>
          </w:tcPr>
          <w:p w14:paraId="3716C652" w14:textId="77777777" w:rsidR="00F56643" w:rsidRPr="00CD5122" w:rsidRDefault="00F56643" w:rsidP="00EE5A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5122">
              <w:rPr>
                <w:rFonts w:ascii="Calibri" w:hAnsi="Calibri" w:cs="Calibri"/>
                <w:b/>
                <w:color w:val="000000"/>
              </w:rPr>
              <w:t>Reaction Time</w:t>
            </w:r>
          </w:p>
        </w:tc>
      </w:tr>
      <w:tr w:rsidR="00C04A41" w14:paraId="6DA38A53" w14:textId="77777777" w:rsidTr="00C04A41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115CA" w14:textId="77777777" w:rsidR="00C04A41" w:rsidRPr="00CD5122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5122">
              <w:rPr>
                <w:rFonts w:ascii="Calibri" w:hAnsi="Calibri" w:cs="Calibri"/>
                <w:b/>
                <w:color w:val="000000"/>
              </w:rPr>
              <w:t>Centimetres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FDDE7F" w14:textId="77777777" w:rsidR="00C04A41" w:rsidRPr="00CD5122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5122">
              <w:rPr>
                <w:rFonts w:ascii="Calibri" w:hAnsi="Calibri" w:cs="Calibri"/>
                <w:b/>
                <w:color w:val="000000"/>
              </w:rPr>
              <w:t>Milliseconds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14:paraId="0D4D6836" w14:textId="77777777" w:rsidR="00C04A41" w:rsidRPr="00C04A41" w:rsidRDefault="00C04A41" w:rsidP="00C04A41">
            <w:pPr>
              <w:jc w:val="center"/>
              <w:rPr>
                <w:b/>
              </w:rPr>
            </w:pPr>
            <w:r w:rsidRPr="00C04A41">
              <w:rPr>
                <w:b/>
              </w:rPr>
              <w:t>Seconds</w:t>
            </w:r>
          </w:p>
        </w:tc>
      </w:tr>
      <w:tr w:rsidR="00C04A41" w14:paraId="08D20903" w14:textId="77777777" w:rsidTr="00C04A41">
        <w:tc>
          <w:tcPr>
            <w:tcW w:w="1809" w:type="dxa"/>
            <w:tcBorders>
              <w:top w:val="single" w:sz="4" w:space="0" w:color="auto"/>
            </w:tcBorders>
            <w:vAlign w:val="bottom"/>
          </w:tcPr>
          <w:p w14:paraId="35FE8086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bottom"/>
          </w:tcPr>
          <w:p w14:paraId="7F955D95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20341338" w14:textId="77777777" w:rsidR="00C04A41" w:rsidRPr="00545A17" w:rsidRDefault="00C04A41" w:rsidP="00C04A41">
            <w:pPr>
              <w:jc w:val="center"/>
            </w:pPr>
            <w:r w:rsidRPr="00545A17">
              <w:t>0.000</w:t>
            </w:r>
          </w:p>
        </w:tc>
      </w:tr>
      <w:tr w:rsidR="00C04A41" w14:paraId="4A012032" w14:textId="77777777" w:rsidTr="00C04A41">
        <w:tc>
          <w:tcPr>
            <w:tcW w:w="1809" w:type="dxa"/>
            <w:vAlign w:val="bottom"/>
          </w:tcPr>
          <w:p w14:paraId="7CB07E5F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358" w:type="dxa"/>
            <w:vAlign w:val="bottom"/>
          </w:tcPr>
          <w:p w14:paraId="19ECEAE4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45</w:t>
            </w:r>
          </w:p>
        </w:tc>
        <w:tc>
          <w:tcPr>
            <w:tcW w:w="1328" w:type="dxa"/>
          </w:tcPr>
          <w:p w14:paraId="30FBE15B" w14:textId="77777777" w:rsidR="00C04A41" w:rsidRPr="00545A17" w:rsidRDefault="00C04A41" w:rsidP="00C04A41">
            <w:pPr>
              <w:jc w:val="center"/>
            </w:pPr>
            <w:r w:rsidRPr="00545A17">
              <w:t>0.045</w:t>
            </w:r>
          </w:p>
        </w:tc>
      </w:tr>
      <w:tr w:rsidR="00C04A41" w14:paraId="67DF8DE7" w14:textId="77777777" w:rsidTr="00C04A41">
        <w:tc>
          <w:tcPr>
            <w:tcW w:w="1809" w:type="dxa"/>
            <w:vAlign w:val="bottom"/>
          </w:tcPr>
          <w:p w14:paraId="283D0A96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358" w:type="dxa"/>
            <w:vAlign w:val="bottom"/>
          </w:tcPr>
          <w:p w14:paraId="48CBEFF6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64</w:t>
            </w:r>
          </w:p>
        </w:tc>
        <w:tc>
          <w:tcPr>
            <w:tcW w:w="1328" w:type="dxa"/>
          </w:tcPr>
          <w:p w14:paraId="52C1978B" w14:textId="77777777" w:rsidR="00C04A41" w:rsidRPr="00545A17" w:rsidRDefault="00C04A41" w:rsidP="00C04A41">
            <w:pPr>
              <w:jc w:val="center"/>
            </w:pPr>
            <w:r w:rsidRPr="00545A17">
              <w:t>0.064</w:t>
            </w:r>
          </w:p>
        </w:tc>
      </w:tr>
      <w:tr w:rsidR="00C04A41" w14:paraId="5828596B" w14:textId="77777777" w:rsidTr="00C04A41">
        <w:tc>
          <w:tcPr>
            <w:tcW w:w="1809" w:type="dxa"/>
            <w:vAlign w:val="bottom"/>
          </w:tcPr>
          <w:p w14:paraId="0653D207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358" w:type="dxa"/>
            <w:vAlign w:val="bottom"/>
          </w:tcPr>
          <w:p w14:paraId="58AD1ABA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78</w:t>
            </w:r>
          </w:p>
        </w:tc>
        <w:tc>
          <w:tcPr>
            <w:tcW w:w="1328" w:type="dxa"/>
          </w:tcPr>
          <w:p w14:paraId="03E736A7" w14:textId="77777777" w:rsidR="00C04A41" w:rsidRPr="00545A17" w:rsidRDefault="00C04A41" w:rsidP="00C04A41">
            <w:pPr>
              <w:jc w:val="center"/>
            </w:pPr>
            <w:r w:rsidRPr="00545A17">
              <w:t>0.078</w:t>
            </w:r>
          </w:p>
        </w:tc>
      </w:tr>
      <w:tr w:rsidR="00C04A41" w14:paraId="5489752D" w14:textId="77777777" w:rsidTr="00C04A41">
        <w:tc>
          <w:tcPr>
            <w:tcW w:w="1809" w:type="dxa"/>
            <w:vAlign w:val="bottom"/>
          </w:tcPr>
          <w:p w14:paraId="1EFB32EB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358" w:type="dxa"/>
            <w:vAlign w:val="bottom"/>
          </w:tcPr>
          <w:p w14:paraId="25DD1B11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90</w:t>
            </w:r>
          </w:p>
        </w:tc>
        <w:tc>
          <w:tcPr>
            <w:tcW w:w="1328" w:type="dxa"/>
          </w:tcPr>
          <w:p w14:paraId="2E642FC5" w14:textId="77777777" w:rsidR="00C04A41" w:rsidRPr="00545A17" w:rsidRDefault="00C04A41" w:rsidP="00C04A41">
            <w:pPr>
              <w:jc w:val="center"/>
            </w:pPr>
            <w:r w:rsidRPr="00545A17">
              <w:t>0.090</w:t>
            </w:r>
          </w:p>
        </w:tc>
      </w:tr>
      <w:tr w:rsidR="00C04A41" w14:paraId="27D1AE43" w14:textId="77777777" w:rsidTr="00C04A41">
        <w:tc>
          <w:tcPr>
            <w:tcW w:w="1809" w:type="dxa"/>
            <w:vAlign w:val="bottom"/>
          </w:tcPr>
          <w:p w14:paraId="38612CAB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358" w:type="dxa"/>
            <w:vAlign w:val="bottom"/>
          </w:tcPr>
          <w:p w14:paraId="02FB767D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01</w:t>
            </w:r>
          </w:p>
        </w:tc>
        <w:tc>
          <w:tcPr>
            <w:tcW w:w="1328" w:type="dxa"/>
          </w:tcPr>
          <w:p w14:paraId="03FD4F23" w14:textId="77777777" w:rsidR="00C04A41" w:rsidRPr="00545A17" w:rsidRDefault="00C04A41" w:rsidP="00C04A41">
            <w:pPr>
              <w:jc w:val="center"/>
            </w:pPr>
            <w:r w:rsidRPr="00545A17">
              <w:t>0.101</w:t>
            </w:r>
          </w:p>
        </w:tc>
      </w:tr>
      <w:tr w:rsidR="00C04A41" w14:paraId="267C1FDA" w14:textId="77777777" w:rsidTr="00C04A41">
        <w:tc>
          <w:tcPr>
            <w:tcW w:w="1809" w:type="dxa"/>
            <w:vAlign w:val="bottom"/>
          </w:tcPr>
          <w:p w14:paraId="321701D2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358" w:type="dxa"/>
            <w:vAlign w:val="bottom"/>
          </w:tcPr>
          <w:p w14:paraId="37AD9671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11</w:t>
            </w:r>
          </w:p>
        </w:tc>
        <w:tc>
          <w:tcPr>
            <w:tcW w:w="1328" w:type="dxa"/>
          </w:tcPr>
          <w:p w14:paraId="19713147" w14:textId="77777777" w:rsidR="00C04A41" w:rsidRPr="00545A17" w:rsidRDefault="00C04A41" w:rsidP="00C04A41">
            <w:pPr>
              <w:jc w:val="center"/>
            </w:pPr>
            <w:r w:rsidRPr="00545A17">
              <w:t>0.111</w:t>
            </w:r>
          </w:p>
        </w:tc>
      </w:tr>
      <w:tr w:rsidR="00C04A41" w14:paraId="1A542244" w14:textId="77777777" w:rsidTr="00C04A41">
        <w:tc>
          <w:tcPr>
            <w:tcW w:w="1809" w:type="dxa"/>
            <w:vAlign w:val="bottom"/>
          </w:tcPr>
          <w:p w14:paraId="02DEA45F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358" w:type="dxa"/>
            <w:vAlign w:val="bottom"/>
          </w:tcPr>
          <w:p w14:paraId="32549080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20</w:t>
            </w:r>
          </w:p>
        </w:tc>
        <w:tc>
          <w:tcPr>
            <w:tcW w:w="1328" w:type="dxa"/>
          </w:tcPr>
          <w:p w14:paraId="71385CFC" w14:textId="77777777" w:rsidR="00C04A41" w:rsidRPr="00545A17" w:rsidRDefault="00C04A41" w:rsidP="00C04A41">
            <w:pPr>
              <w:jc w:val="center"/>
            </w:pPr>
            <w:r w:rsidRPr="00545A17">
              <w:t>0.120</w:t>
            </w:r>
          </w:p>
        </w:tc>
      </w:tr>
      <w:tr w:rsidR="00C04A41" w14:paraId="307A6C4F" w14:textId="77777777" w:rsidTr="00C04A41">
        <w:tc>
          <w:tcPr>
            <w:tcW w:w="1809" w:type="dxa"/>
            <w:vAlign w:val="bottom"/>
          </w:tcPr>
          <w:p w14:paraId="28B341C7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1358" w:type="dxa"/>
            <w:vAlign w:val="bottom"/>
          </w:tcPr>
          <w:p w14:paraId="7FEF362C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28</w:t>
            </w:r>
          </w:p>
        </w:tc>
        <w:tc>
          <w:tcPr>
            <w:tcW w:w="1328" w:type="dxa"/>
          </w:tcPr>
          <w:p w14:paraId="16FE2FBF" w14:textId="77777777" w:rsidR="00C04A41" w:rsidRPr="00545A17" w:rsidRDefault="00C04A41" w:rsidP="00C04A41">
            <w:pPr>
              <w:jc w:val="center"/>
            </w:pPr>
            <w:r w:rsidRPr="00545A17">
              <w:t>0.128</w:t>
            </w:r>
          </w:p>
        </w:tc>
      </w:tr>
      <w:tr w:rsidR="00C04A41" w14:paraId="0F65BCDC" w14:textId="77777777" w:rsidTr="00C04A41">
        <w:tc>
          <w:tcPr>
            <w:tcW w:w="1809" w:type="dxa"/>
            <w:vAlign w:val="bottom"/>
          </w:tcPr>
          <w:p w14:paraId="6399D5D5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1358" w:type="dxa"/>
            <w:vAlign w:val="bottom"/>
          </w:tcPr>
          <w:p w14:paraId="1FAD42FE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36</w:t>
            </w:r>
          </w:p>
        </w:tc>
        <w:tc>
          <w:tcPr>
            <w:tcW w:w="1328" w:type="dxa"/>
          </w:tcPr>
          <w:p w14:paraId="54EFD25A" w14:textId="77777777" w:rsidR="00C04A41" w:rsidRPr="00545A17" w:rsidRDefault="00C04A41" w:rsidP="00C04A41">
            <w:pPr>
              <w:jc w:val="center"/>
            </w:pPr>
            <w:r w:rsidRPr="00545A17">
              <w:t>0.136</w:t>
            </w:r>
          </w:p>
        </w:tc>
      </w:tr>
      <w:tr w:rsidR="00C04A41" w14:paraId="0D017F07" w14:textId="77777777" w:rsidTr="00C04A41">
        <w:tc>
          <w:tcPr>
            <w:tcW w:w="1809" w:type="dxa"/>
            <w:vAlign w:val="bottom"/>
          </w:tcPr>
          <w:p w14:paraId="4D0B088E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358" w:type="dxa"/>
            <w:vAlign w:val="bottom"/>
          </w:tcPr>
          <w:p w14:paraId="3B54181D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43</w:t>
            </w:r>
          </w:p>
        </w:tc>
        <w:tc>
          <w:tcPr>
            <w:tcW w:w="1328" w:type="dxa"/>
          </w:tcPr>
          <w:p w14:paraId="242DD2EC" w14:textId="77777777" w:rsidR="00C04A41" w:rsidRPr="00545A17" w:rsidRDefault="00C04A41" w:rsidP="00C04A41">
            <w:pPr>
              <w:jc w:val="center"/>
            </w:pPr>
            <w:r w:rsidRPr="00545A17">
              <w:t>0.143</w:t>
            </w:r>
          </w:p>
        </w:tc>
      </w:tr>
      <w:tr w:rsidR="00C04A41" w14:paraId="3C34A22A" w14:textId="77777777" w:rsidTr="00C04A41">
        <w:tc>
          <w:tcPr>
            <w:tcW w:w="1809" w:type="dxa"/>
            <w:vAlign w:val="bottom"/>
          </w:tcPr>
          <w:p w14:paraId="0D72FA7A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1358" w:type="dxa"/>
            <w:vAlign w:val="bottom"/>
          </w:tcPr>
          <w:p w14:paraId="0EFFC003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50</w:t>
            </w:r>
          </w:p>
        </w:tc>
        <w:tc>
          <w:tcPr>
            <w:tcW w:w="1328" w:type="dxa"/>
          </w:tcPr>
          <w:p w14:paraId="0475F495" w14:textId="77777777" w:rsidR="00C04A41" w:rsidRPr="00545A17" w:rsidRDefault="00C04A41" w:rsidP="00C04A41">
            <w:pPr>
              <w:jc w:val="center"/>
            </w:pPr>
            <w:r w:rsidRPr="00545A17">
              <w:t>0.150</w:t>
            </w:r>
          </w:p>
        </w:tc>
      </w:tr>
      <w:tr w:rsidR="00C04A41" w14:paraId="7E15C4BE" w14:textId="77777777" w:rsidTr="00C04A41">
        <w:tc>
          <w:tcPr>
            <w:tcW w:w="1809" w:type="dxa"/>
            <w:vAlign w:val="bottom"/>
          </w:tcPr>
          <w:p w14:paraId="4A3DFB46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1358" w:type="dxa"/>
            <w:vAlign w:val="bottom"/>
          </w:tcPr>
          <w:p w14:paraId="46DD9A59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56</w:t>
            </w:r>
          </w:p>
        </w:tc>
        <w:tc>
          <w:tcPr>
            <w:tcW w:w="1328" w:type="dxa"/>
          </w:tcPr>
          <w:p w14:paraId="3E773414" w14:textId="77777777" w:rsidR="00C04A41" w:rsidRPr="00545A17" w:rsidRDefault="00C04A41" w:rsidP="00C04A41">
            <w:pPr>
              <w:jc w:val="center"/>
            </w:pPr>
            <w:r w:rsidRPr="00545A17">
              <w:t>0.156</w:t>
            </w:r>
          </w:p>
        </w:tc>
      </w:tr>
      <w:tr w:rsidR="00C04A41" w14:paraId="2C1F5E88" w14:textId="77777777" w:rsidTr="00C04A41">
        <w:tc>
          <w:tcPr>
            <w:tcW w:w="1809" w:type="dxa"/>
            <w:vAlign w:val="bottom"/>
          </w:tcPr>
          <w:p w14:paraId="2429B94B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1358" w:type="dxa"/>
            <w:vAlign w:val="bottom"/>
          </w:tcPr>
          <w:p w14:paraId="6FB626EB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63</w:t>
            </w:r>
          </w:p>
        </w:tc>
        <w:tc>
          <w:tcPr>
            <w:tcW w:w="1328" w:type="dxa"/>
          </w:tcPr>
          <w:p w14:paraId="39FFF9CF" w14:textId="77777777" w:rsidR="00C04A41" w:rsidRPr="00545A17" w:rsidRDefault="00C04A41" w:rsidP="00C04A41">
            <w:pPr>
              <w:jc w:val="center"/>
            </w:pPr>
            <w:r w:rsidRPr="00545A17">
              <w:t>0.163</w:t>
            </w:r>
          </w:p>
        </w:tc>
      </w:tr>
      <w:tr w:rsidR="00C04A41" w14:paraId="56EDB885" w14:textId="77777777" w:rsidTr="00C04A41">
        <w:tc>
          <w:tcPr>
            <w:tcW w:w="1809" w:type="dxa"/>
            <w:vAlign w:val="bottom"/>
          </w:tcPr>
          <w:p w14:paraId="4A7A4333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1358" w:type="dxa"/>
            <w:vAlign w:val="bottom"/>
          </w:tcPr>
          <w:p w14:paraId="4F70D36B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69</w:t>
            </w:r>
          </w:p>
        </w:tc>
        <w:tc>
          <w:tcPr>
            <w:tcW w:w="1328" w:type="dxa"/>
          </w:tcPr>
          <w:p w14:paraId="366B8C2F" w14:textId="77777777" w:rsidR="00C04A41" w:rsidRPr="00545A17" w:rsidRDefault="00C04A41" w:rsidP="00C04A41">
            <w:pPr>
              <w:jc w:val="center"/>
            </w:pPr>
            <w:r w:rsidRPr="00545A17">
              <w:t>0.169</w:t>
            </w:r>
          </w:p>
        </w:tc>
      </w:tr>
      <w:tr w:rsidR="00C04A41" w14:paraId="5CF19A47" w14:textId="77777777" w:rsidTr="00C04A41">
        <w:tc>
          <w:tcPr>
            <w:tcW w:w="1809" w:type="dxa"/>
            <w:vAlign w:val="bottom"/>
          </w:tcPr>
          <w:p w14:paraId="78CCB129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1358" w:type="dxa"/>
            <w:vAlign w:val="bottom"/>
          </w:tcPr>
          <w:p w14:paraId="5FB572D8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75</w:t>
            </w:r>
          </w:p>
        </w:tc>
        <w:tc>
          <w:tcPr>
            <w:tcW w:w="1328" w:type="dxa"/>
          </w:tcPr>
          <w:p w14:paraId="4F03B989" w14:textId="77777777" w:rsidR="00C04A41" w:rsidRPr="00545A17" w:rsidRDefault="00C04A41" w:rsidP="00C04A41">
            <w:pPr>
              <w:jc w:val="center"/>
            </w:pPr>
            <w:r w:rsidRPr="00545A17">
              <w:t>0.175</w:t>
            </w:r>
          </w:p>
        </w:tc>
      </w:tr>
      <w:tr w:rsidR="00C04A41" w14:paraId="3B724123" w14:textId="77777777" w:rsidTr="00C04A41">
        <w:tc>
          <w:tcPr>
            <w:tcW w:w="1809" w:type="dxa"/>
            <w:vAlign w:val="bottom"/>
          </w:tcPr>
          <w:p w14:paraId="3BB88A02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1358" w:type="dxa"/>
            <w:vAlign w:val="bottom"/>
          </w:tcPr>
          <w:p w14:paraId="31933E00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81</w:t>
            </w:r>
          </w:p>
        </w:tc>
        <w:tc>
          <w:tcPr>
            <w:tcW w:w="1328" w:type="dxa"/>
          </w:tcPr>
          <w:p w14:paraId="78BE6694" w14:textId="77777777" w:rsidR="00C04A41" w:rsidRPr="00545A17" w:rsidRDefault="00C04A41" w:rsidP="00C04A41">
            <w:pPr>
              <w:jc w:val="center"/>
            </w:pPr>
            <w:r w:rsidRPr="00545A17">
              <w:t>0.181</w:t>
            </w:r>
          </w:p>
        </w:tc>
      </w:tr>
      <w:tr w:rsidR="00C04A41" w14:paraId="231218A1" w14:textId="77777777" w:rsidTr="00C04A41">
        <w:tc>
          <w:tcPr>
            <w:tcW w:w="1809" w:type="dxa"/>
            <w:vAlign w:val="bottom"/>
          </w:tcPr>
          <w:p w14:paraId="2939C1D8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1358" w:type="dxa"/>
            <w:vAlign w:val="bottom"/>
          </w:tcPr>
          <w:p w14:paraId="27CE450D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86</w:t>
            </w:r>
          </w:p>
        </w:tc>
        <w:tc>
          <w:tcPr>
            <w:tcW w:w="1328" w:type="dxa"/>
          </w:tcPr>
          <w:p w14:paraId="2F3BC570" w14:textId="77777777" w:rsidR="00C04A41" w:rsidRPr="00545A17" w:rsidRDefault="00C04A41" w:rsidP="00C04A41">
            <w:pPr>
              <w:jc w:val="center"/>
            </w:pPr>
            <w:r w:rsidRPr="00545A17">
              <w:t>0.186</w:t>
            </w:r>
          </w:p>
        </w:tc>
      </w:tr>
      <w:tr w:rsidR="00C04A41" w14:paraId="25BDAB72" w14:textId="77777777" w:rsidTr="00C04A41">
        <w:tc>
          <w:tcPr>
            <w:tcW w:w="1809" w:type="dxa"/>
            <w:vAlign w:val="bottom"/>
          </w:tcPr>
          <w:p w14:paraId="0847A226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358" w:type="dxa"/>
            <w:vAlign w:val="bottom"/>
          </w:tcPr>
          <w:p w14:paraId="3F242E1F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92</w:t>
            </w:r>
          </w:p>
        </w:tc>
        <w:tc>
          <w:tcPr>
            <w:tcW w:w="1328" w:type="dxa"/>
          </w:tcPr>
          <w:p w14:paraId="6A0A3C71" w14:textId="77777777" w:rsidR="00C04A41" w:rsidRPr="00545A17" w:rsidRDefault="00C04A41" w:rsidP="00C04A41">
            <w:pPr>
              <w:jc w:val="center"/>
            </w:pPr>
            <w:r w:rsidRPr="00545A17">
              <w:t>0.192</w:t>
            </w:r>
          </w:p>
        </w:tc>
      </w:tr>
      <w:tr w:rsidR="00C04A41" w14:paraId="70A592A5" w14:textId="77777777" w:rsidTr="00C04A41">
        <w:tc>
          <w:tcPr>
            <w:tcW w:w="1809" w:type="dxa"/>
            <w:vAlign w:val="bottom"/>
          </w:tcPr>
          <w:p w14:paraId="7866F992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1358" w:type="dxa"/>
            <w:vAlign w:val="bottom"/>
          </w:tcPr>
          <w:p w14:paraId="218148FB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197</w:t>
            </w:r>
          </w:p>
        </w:tc>
        <w:tc>
          <w:tcPr>
            <w:tcW w:w="1328" w:type="dxa"/>
          </w:tcPr>
          <w:p w14:paraId="77D9913C" w14:textId="77777777" w:rsidR="00C04A41" w:rsidRPr="00545A17" w:rsidRDefault="00C04A41" w:rsidP="00C04A41">
            <w:pPr>
              <w:jc w:val="center"/>
            </w:pPr>
            <w:r w:rsidRPr="00545A17">
              <w:t>0.197</w:t>
            </w:r>
          </w:p>
        </w:tc>
      </w:tr>
      <w:tr w:rsidR="00C04A41" w14:paraId="2A0F8912" w14:textId="77777777" w:rsidTr="00C04A41">
        <w:tc>
          <w:tcPr>
            <w:tcW w:w="1809" w:type="dxa"/>
            <w:vAlign w:val="bottom"/>
          </w:tcPr>
          <w:p w14:paraId="1AF7BADB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1358" w:type="dxa"/>
            <w:vAlign w:val="bottom"/>
          </w:tcPr>
          <w:p w14:paraId="2CC8213A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02</w:t>
            </w:r>
          </w:p>
        </w:tc>
        <w:tc>
          <w:tcPr>
            <w:tcW w:w="1328" w:type="dxa"/>
          </w:tcPr>
          <w:p w14:paraId="14AF745B" w14:textId="77777777" w:rsidR="00C04A41" w:rsidRPr="00545A17" w:rsidRDefault="00C04A41" w:rsidP="00C04A41">
            <w:pPr>
              <w:jc w:val="center"/>
            </w:pPr>
            <w:r w:rsidRPr="00545A17">
              <w:t>0.202</w:t>
            </w:r>
          </w:p>
        </w:tc>
      </w:tr>
      <w:tr w:rsidR="00C04A41" w14:paraId="24C7AD48" w14:textId="77777777" w:rsidTr="00C04A41">
        <w:tc>
          <w:tcPr>
            <w:tcW w:w="1809" w:type="dxa"/>
            <w:vAlign w:val="bottom"/>
          </w:tcPr>
          <w:p w14:paraId="310A525A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1358" w:type="dxa"/>
            <w:vAlign w:val="bottom"/>
          </w:tcPr>
          <w:p w14:paraId="7406263A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07</w:t>
            </w:r>
          </w:p>
        </w:tc>
        <w:tc>
          <w:tcPr>
            <w:tcW w:w="1328" w:type="dxa"/>
          </w:tcPr>
          <w:p w14:paraId="2AF56F9D" w14:textId="77777777" w:rsidR="00C04A41" w:rsidRPr="00545A17" w:rsidRDefault="00C04A41" w:rsidP="00C04A41">
            <w:pPr>
              <w:jc w:val="center"/>
            </w:pPr>
            <w:r w:rsidRPr="00545A17">
              <w:t>0.207</w:t>
            </w:r>
          </w:p>
        </w:tc>
      </w:tr>
      <w:tr w:rsidR="00C04A41" w14:paraId="2573401A" w14:textId="77777777" w:rsidTr="00C04A41">
        <w:tc>
          <w:tcPr>
            <w:tcW w:w="1809" w:type="dxa"/>
            <w:vAlign w:val="bottom"/>
          </w:tcPr>
          <w:p w14:paraId="1B4F756E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1358" w:type="dxa"/>
            <w:vAlign w:val="bottom"/>
          </w:tcPr>
          <w:p w14:paraId="5258C15F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12</w:t>
            </w:r>
          </w:p>
        </w:tc>
        <w:tc>
          <w:tcPr>
            <w:tcW w:w="1328" w:type="dxa"/>
          </w:tcPr>
          <w:p w14:paraId="31FF2D22" w14:textId="77777777" w:rsidR="00C04A41" w:rsidRPr="00545A17" w:rsidRDefault="00C04A41" w:rsidP="00C04A41">
            <w:pPr>
              <w:jc w:val="center"/>
            </w:pPr>
            <w:r w:rsidRPr="00545A17">
              <w:t>0.212</w:t>
            </w:r>
          </w:p>
        </w:tc>
      </w:tr>
      <w:tr w:rsidR="00C04A41" w14:paraId="5858E617" w14:textId="77777777" w:rsidTr="00C04A41">
        <w:tc>
          <w:tcPr>
            <w:tcW w:w="1809" w:type="dxa"/>
            <w:vAlign w:val="bottom"/>
          </w:tcPr>
          <w:p w14:paraId="516EFB9D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1358" w:type="dxa"/>
            <w:vAlign w:val="bottom"/>
          </w:tcPr>
          <w:p w14:paraId="29B78B88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17</w:t>
            </w:r>
          </w:p>
        </w:tc>
        <w:tc>
          <w:tcPr>
            <w:tcW w:w="1328" w:type="dxa"/>
          </w:tcPr>
          <w:p w14:paraId="01709D8D" w14:textId="77777777" w:rsidR="00C04A41" w:rsidRPr="00545A17" w:rsidRDefault="00C04A41" w:rsidP="00C04A41">
            <w:pPr>
              <w:jc w:val="center"/>
            </w:pPr>
            <w:r w:rsidRPr="00545A17">
              <w:t>0.217</w:t>
            </w:r>
          </w:p>
        </w:tc>
      </w:tr>
      <w:tr w:rsidR="00C04A41" w14:paraId="2867D583" w14:textId="77777777" w:rsidTr="00C04A41">
        <w:tc>
          <w:tcPr>
            <w:tcW w:w="1809" w:type="dxa"/>
            <w:vAlign w:val="bottom"/>
          </w:tcPr>
          <w:p w14:paraId="657FDF37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1358" w:type="dxa"/>
            <w:vAlign w:val="bottom"/>
          </w:tcPr>
          <w:p w14:paraId="75A324A2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21</w:t>
            </w:r>
          </w:p>
        </w:tc>
        <w:tc>
          <w:tcPr>
            <w:tcW w:w="1328" w:type="dxa"/>
          </w:tcPr>
          <w:p w14:paraId="0EC14B06" w14:textId="77777777" w:rsidR="00C04A41" w:rsidRPr="00545A17" w:rsidRDefault="00C04A41" w:rsidP="00C04A41">
            <w:pPr>
              <w:jc w:val="center"/>
            </w:pPr>
            <w:r w:rsidRPr="00545A17">
              <w:t>0.221</w:t>
            </w:r>
          </w:p>
        </w:tc>
      </w:tr>
      <w:tr w:rsidR="00C04A41" w14:paraId="77E4725A" w14:textId="77777777" w:rsidTr="00C04A41">
        <w:tc>
          <w:tcPr>
            <w:tcW w:w="1809" w:type="dxa"/>
            <w:vAlign w:val="bottom"/>
          </w:tcPr>
          <w:p w14:paraId="3276BC23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1358" w:type="dxa"/>
            <w:vAlign w:val="bottom"/>
          </w:tcPr>
          <w:p w14:paraId="101C5160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26</w:t>
            </w:r>
          </w:p>
        </w:tc>
        <w:tc>
          <w:tcPr>
            <w:tcW w:w="1328" w:type="dxa"/>
          </w:tcPr>
          <w:p w14:paraId="296A8E5E" w14:textId="77777777" w:rsidR="00C04A41" w:rsidRPr="00545A17" w:rsidRDefault="00C04A41" w:rsidP="00C04A41">
            <w:pPr>
              <w:jc w:val="center"/>
            </w:pPr>
            <w:r w:rsidRPr="00545A17">
              <w:t>0.226</w:t>
            </w:r>
          </w:p>
        </w:tc>
      </w:tr>
      <w:tr w:rsidR="00C04A41" w14:paraId="21521293" w14:textId="77777777" w:rsidTr="00C04A41">
        <w:tc>
          <w:tcPr>
            <w:tcW w:w="1809" w:type="dxa"/>
            <w:vAlign w:val="bottom"/>
          </w:tcPr>
          <w:p w14:paraId="1203EE78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1358" w:type="dxa"/>
            <w:vAlign w:val="bottom"/>
          </w:tcPr>
          <w:p w14:paraId="3BE02A2A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30</w:t>
            </w:r>
          </w:p>
        </w:tc>
        <w:tc>
          <w:tcPr>
            <w:tcW w:w="1328" w:type="dxa"/>
          </w:tcPr>
          <w:p w14:paraId="21BE6C6B" w14:textId="77777777" w:rsidR="00C04A41" w:rsidRPr="00545A17" w:rsidRDefault="00C04A41" w:rsidP="00C04A41">
            <w:pPr>
              <w:jc w:val="center"/>
            </w:pPr>
            <w:r w:rsidRPr="00545A17">
              <w:t>0.230</w:t>
            </w:r>
          </w:p>
        </w:tc>
      </w:tr>
      <w:tr w:rsidR="00C04A41" w14:paraId="6EB25181" w14:textId="77777777" w:rsidTr="00C04A41">
        <w:tc>
          <w:tcPr>
            <w:tcW w:w="1809" w:type="dxa"/>
            <w:vAlign w:val="bottom"/>
          </w:tcPr>
          <w:p w14:paraId="649F52BD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7</w:t>
            </w:r>
          </w:p>
        </w:tc>
        <w:tc>
          <w:tcPr>
            <w:tcW w:w="1358" w:type="dxa"/>
            <w:vAlign w:val="bottom"/>
          </w:tcPr>
          <w:p w14:paraId="4F36057C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35</w:t>
            </w:r>
          </w:p>
        </w:tc>
        <w:tc>
          <w:tcPr>
            <w:tcW w:w="1328" w:type="dxa"/>
          </w:tcPr>
          <w:p w14:paraId="667D444E" w14:textId="77777777" w:rsidR="00C04A41" w:rsidRPr="00545A17" w:rsidRDefault="00C04A41" w:rsidP="00C04A41">
            <w:pPr>
              <w:jc w:val="center"/>
            </w:pPr>
            <w:r w:rsidRPr="00545A17">
              <w:t>0.235</w:t>
            </w:r>
          </w:p>
        </w:tc>
      </w:tr>
      <w:tr w:rsidR="00C04A41" w14:paraId="791639A2" w14:textId="77777777" w:rsidTr="00C04A41">
        <w:tc>
          <w:tcPr>
            <w:tcW w:w="1809" w:type="dxa"/>
            <w:vAlign w:val="bottom"/>
          </w:tcPr>
          <w:p w14:paraId="49EDB4A7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1358" w:type="dxa"/>
            <w:vAlign w:val="bottom"/>
          </w:tcPr>
          <w:p w14:paraId="3F384EFF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39</w:t>
            </w:r>
          </w:p>
        </w:tc>
        <w:tc>
          <w:tcPr>
            <w:tcW w:w="1328" w:type="dxa"/>
          </w:tcPr>
          <w:p w14:paraId="6E3B6ECA" w14:textId="77777777" w:rsidR="00C04A41" w:rsidRPr="00545A17" w:rsidRDefault="00C04A41" w:rsidP="00C04A41">
            <w:pPr>
              <w:jc w:val="center"/>
            </w:pPr>
            <w:r w:rsidRPr="00545A17">
              <w:t>0.239</w:t>
            </w:r>
          </w:p>
        </w:tc>
      </w:tr>
      <w:tr w:rsidR="00C04A41" w14:paraId="007128AA" w14:textId="77777777" w:rsidTr="00C04A41">
        <w:tc>
          <w:tcPr>
            <w:tcW w:w="1809" w:type="dxa"/>
            <w:vAlign w:val="bottom"/>
          </w:tcPr>
          <w:p w14:paraId="64ADFE99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1358" w:type="dxa"/>
            <w:vAlign w:val="bottom"/>
          </w:tcPr>
          <w:p w14:paraId="020D3271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43</w:t>
            </w:r>
          </w:p>
        </w:tc>
        <w:tc>
          <w:tcPr>
            <w:tcW w:w="1328" w:type="dxa"/>
          </w:tcPr>
          <w:p w14:paraId="4F54BA05" w14:textId="77777777" w:rsidR="00C04A41" w:rsidRPr="00545A17" w:rsidRDefault="00C04A41" w:rsidP="00C04A41">
            <w:pPr>
              <w:jc w:val="center"/>
            </w:pPr>
            <w:r w:rsidRPr="00545A17">
              <w:t>0.243</w:t>
            </w:r>
          </w:p>
        </w:tc>
      </w:tr>
      <w:tr w:rsidR="00C04A41" w14:paraId="7B654E87" w14:textId="77777777" w:rsidTr="00C04A41">
        <w:tc>
          <w:tcPr>
            <w:tcW w:w="1809" w:type="dxa"/>
            <w:vAlign w:val="bottom"/>
          </w:tcPr>
          <w:p w14:paraId="1031B9E2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30</w:t>
            </w:r>
          </w:p>
        </w:tc>
        <w:tc>
          <w:tcPr>
            <w:tcW w:w="1358" w:type="dxa"/>
            <w:vAlign w:val="bottom"/>
          </w:tcPr>
          <w:p w14:paraId="5EB4C873" w14:textId="77777777" w:rsidR="00C04A41" w:rsidRPr="009E0A3E" w:rsidRDefault="00C04A41" w:rsidP="00C04A4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0A3E">
              <w:rPr>
                <w:rFonts w:ascii="Calibri" w:hAnsi="Calibri" w:cs="Calibri"/>
                <w:b/>
                <w:color w:val="000000"/>
              </w:rPr>
              <w:t>247</w:t>
            </w:r>
          </w:p>
        </w:tc>
        <w:tc>
          <w:tcPr>
            <w:tcW w:w="1328" w:type="dxa"/>
          </w:tcPr>
          <w:p w14:paraId="587AD5B4" w14:textId="77777777" w:rsidR="00C04A41" w:rsidRDefault="00C04A41" w:rsidP="00C04A41">
            <w:pPr>
              <w:jc w:val="center"/>
            </w:pPr>
            <w:r w:rsidRPr="00545A17">
              <w:t>0.247</w:t>
            </w:r>
          </w:p>
        </w:tc>
      </w:tr>
    </w:tbl>
    <w:p w14:paraId="78827FB5" w14:textId="77777777" w:rsidR="004472BD" w:rsidRDefault="002B5727" w:rsidP="00EE5A1B">
      <w:pPr>
        <w:pStyle w:val="Titl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D9446" wp14:editId="5D3DEA6A">
                <wp:simplePos x="0" y="0"/>
                <wp:positionH relativeFrom="column">
                  <wp:posOffset>3619500</wp:posOffset>
                </wp:positionH>
                <wp:positionV relativeFrom="paragraph">
                  <wp:posOffset>-400050</wp:posOffset>
                </wp:positionV>
                <wp:extent cx="2517775" cy="342900"/>
                <wp:effectExtent l="0" t="0" r="158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C0080" w14:textId="77777777" w:rsidR="002B5727" w:rsidRDefault="002B5727">
                            <w:r w:rsidRPr="002B5727">
                              <w:rPr>
                                <w:b/>
                              </w:rPr>
                              <w:t>NAM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D9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pt;margin-top:-31.5pt;width:198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9FJQIAAEYEAAAOAAAAZHJzL2Uyb0RvYy54bWysU9uO2yAQfa/Uf0C8N3a8SbO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">
                <v:textbox>
                  <w:txbxContent>
                    <w:p w14:paraId="38DC0080" w14:textId="77777777" w:rsidR="002B5727" w:rsidRDefault="002B5727">
                      <w:r w:rsidRPr="002B5727">
                        <w:rPr>
                          <w:b/>
                        </w:rPr>
                        <w:t>NAM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E5A1B" w:rsidRPr="00EE5A1B">
        <w:t>Test and improve your reaction time</w:t>
      </w:r>
    </w:p>
    <w:p w14:paraId="416A4DE5" w14:textId="77777777" w:rsidR="00C64F35" w:rsidRDefault="00EE5A1B" w:rsidP="00C56195">
      <w:pPr>
        <w:jc w:val="both"/>
      </w:pPr>
      <w:r>
        <w:rPr>
          <w:noProof/>
          <w:lang w:eastAsia="en-GB"/>
        </w:rPr>
        <w:drawing>
          <wp:anchor distT="0" distB="0" distL="180340" distR="114300" simplePos="0" relativeHeight="251658240" behindDoc="0" locked="0" layoutInCell="1" allowOverlap="1" wp14:anchorId="2B56CC0F" wp14:editId="3BDF3656">
            <wp:simplePos x="0" y="0"/>
            <wp:positionH relativeFrom="column">
              <wp:posOffset>2009775</wp:posOffset>
            </wp:positionH>
            <wp:positionV relativeFrom="paragraph">
              <wp:posOffset>781685</wp:posOffset>
            </wp:positionV>
            <wp:extent cx="1191600" cy="1830298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79"/>
                    <a:stretch/>
                  </pic:blipFill>
                  <pic:spPr bwMode="auto">
                    <a:xfrm>
                      <a:off x="0" y="0"/>
                      <a:ext cx="1191600" cy="183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A61">
        <w:t>You can test your reaction time with a partner</w:t>
      </w:r>
      <w:r w:rsidR="00C64F35">
        <w:t xml:space="preserve">. One of you holds a 30cm ruler while the other holds their thumb and finger either side </w:t>
      </w:r>
      <w:r w:rsidR="00295B01">
        <w:t>just below the</w:t>
      </w:r>
      <w:r w:rsidR="00C64F35">
        <w:t xml:space="preserve"> 0cm mark. </w:t>
      </w:r>
    </w:p>
    <w:p w14:paraId="263B2FDF" w14:textId="77777777" w:rsidR="00EE5A1B" w:rsidRDefault="00C64F35" w:rsidP="00C56195">
      <w:pPr>
        <w:jc w:val="both"/>
      </w:pPr>
      <w:r>
        <w:t>The first person lets go of the ruler without warning</w:t>
      </w:r>
      <w:r w:rsidR="005C7A61">
        <w:t>. The other person has to close their thumb and finger as soon as they see the ruler drop.</w:t>
      </w:r>
    </w:p>
    <w:p w14:paraId="47A84425" w14:textId="77777777" w:rsidR="002B5727" w:rsidRDefault="009E0A3E" w:rsidP="00C56195">
      <w:pPr>
        <w:jc w:val="both"/>
      </w:pPr>
      <w:r>
        <w:t xml:space="preserve">Record the distance in </w:t>
      </w:r>
      <w:r w:rsidRPr="00C56195">
        <w:rPr>
          <w:b/>
        </w:rPr>
        <w:t>centimetres</w:t>
      </w:r>
      <w:r>
        <w:t xml:space="preserve"> and use the table</w:t>
      </w:r>
      <w:r w:rsidR="000D480D">
        <w:t xml:space="preserve"> on the left</w:t>
      </w:r>
      <w:r>
        <w:t xml:space="preserve"> to find your reaction time in </w:t>
      </w:r>
      <w:r w:rsidRPr="009E0A3E">
        <w:rPr>
          <w:b/>
        </w:rPr>
        <w:t>milliseconds</w:t>
      </w:r>
      <w:r>
        <w:t>.</w:t>
      </w:r>
      <w:r w:rsidR="00C56195">
        <w:t xml:space="preserve"> Milliseconds are thousandths of a second.</w:t>
      </w:r>
    </w:p>
    <w:p w14:paraId="1D4B19E2" w14:textId="77777777" w:rsidR="002B5727" w:rsidRDefault="00C17C1B" w:rsidP="002B5727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D3467BE" wp14:editId="5E7CD071">
                <wp:simplePos x="0" y="0"/>
                <wp:positionH relativeFrom="column">
                  <wp:posOffset>-209550</wp:posOffset>
                </wp:positionH>
                <wp:positionV relativeFrom="paragraph">
                  <wp:posOffset>38100</wp:posOffset>
                </wp:positionV>
                <wp:extent cx="3486150" cy="21240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124075"/>
                        </a:xfrm>
                        <a:prstGeom prst="roundRect">
                          <a:avLst>
                            <a:gd name="adj" fmla="val 680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05245C" id="Rounded Rectangle 3" o:spid="_x0000_s1026" style="position:absolute;margin-left:-16.5pt;margin-top:3pt;width:274.5pt;height:167.2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" fillcolor="white [3201]" strokecolor="black [3200]" strokeweight="2pt"/>
            </w:pict>
          </mc:Fallback>
        </mc:AlternateContent>
      </w:r>
      <w:r w:rsidR="002B5727">
        <w:t>Make a prediction</w:t>
      </w:r>
    </w:p>
    <w:p w14:paraId="652CAFCB" w14:textId="77777777" w:rsidR="002B5727" w:rsidRDefault="002B5727" w:rsidP="002B5727">
      <w:r>
        <w:t>Are you right or left-handed?</w:t>
      </w:r>
    </w:p>
    <w:p w14:paraId="7E60DD87" w14:textId="77777777" w:rsidR="002B5727" w:rsidRPr="002B5727" w:rsidRDefault="002B5727" w:rsidP="002B5727">
      <w:pPr>
        <w:pStyle w:val="ListParagraph"/>
        <w:numPr>
          <w:ilvl w:val="0"/>
          <w:numId w:val="1"/>
        </w:numPr>
      </w:pPr>
      <w:r>
        <w:t xml:space="preserve">I am </w:t>
      </w:r>
      <w:r w:rsidRPr="00C17C1B">
        <w:rPr>
          <w:b/>
          <w:spacing w:val="20"/>
        </w:rPr>
        <w:t>LEFT</w:t>
      </w:r>
      <w:r>
        <w:t xml:space="preserve"> / </w:t>
      </w:r>
      <w:r w:rsidRPr="00C17C1B">
        <w:rPr>
          <w:b/>
          <w:spacing w:val="20"/>
        </w:rPr>
        <w:t>RIGHT</w:t>
      </w:r>
      <w:r>
        <w:t xml:space="preserve"> handed.</w:t>
      </w:r>
    </w:p>
    <w:p w14:paraId="651F7BA0" w14:textId="77777777" w:rsidR="002B5727" w:rsidRDefault="002B5727" w:rsidP="00EE5A1B">
      <w:r>
        <w:t>Do you think your left or right hand will have the fastest reaction time?</w:t>
      </w:r>
    </w:p>
    <w:p w14:paraId="03D6A56F" w14:textId="77777777" w:rsidR="002B5727" w:rsidRDefault="00C17C1B" w:rsidP="007C3DF6">
      <w:pPr>
        <w:pStyle w:val="ListParagraph"/>
        <w:numPr>
          <w:ilvl w:val="0"/>
          <w:numId w:val="1"/>
        </w:numPr>
      </w:pPr>
      <w:r>
        <w:t>My</w:t>
      </w:r>
      <w:r w:rsidR="007C3DF6">
        <w:t xml:space="preserve"> </w:t>
      </w:r>
      <w:r w:rsidR="007C3DF6" w:rsidRPr="00C17C1B">
        <w:rPr>
          <w:b/>
          <w:spacing w:val="20"/>
        </w:rPr>
        <w:t>LEFT</w:t>
      </w:r>
      <w:r w:rsidR="007C3DF6">
        <w:t xml:space="preserve"> / </w:t>
      </w:r>
      <w:r w:rsidR="007C3DF6" w:rsidRPr="00C17C1B">
        <w:rPr>
          <w:b/>
          <w:spacing w:val="20"/>
        </w:rPr>
        <w:t>RIGHT</w:t>
      </w:r>
      <w:r w:rsidR="007C3DF6">
        <w:t xml:space="preserve"> hand will have the fastest reaction time.</w:t>
      </w:r>
    </w:p>
    <w:p w14:paraId="5C9553E9" w14:textId="77777777" w:rsidR="002B5727" w:rsidRDefault="002B5727" w:rsidP="00EE5A1B"/>
    <w:p w14:paraId="67C10183" w14:textId="77777777" w:rsidR="00C17C1B" w:rsidRDefault="002B5727" w:rsidP="000D480D">
      <w:pPr>
        <w:jc w:val="both"/>
      </w:pPr>
      <w:r>
        <w:t>Use the table and graph on the rear to record the data. Does your reaction time improve the more you do it?</w:t>
      </w:r>
    </w:p>
    <w:p w14:paraId="7263DFB2" w14:textId="77777777" w:rsidR="00C17C1B" w:rsidRDefault="00CD5122" w:rsidP="00CD5122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5578F5" wp14:editId="6B0E3D25">
                <wp:simplePos x="0" y="0"/>
                <wp:positionH relativeFrom="column">
                  <wp:posOffset>-209550</wp:posOffset>
                </wp:positionH>
                <wp:positionV relativeFrom="paragraph">
                  <wp:posOffset>8255</wp:posOffset>
                </wp:positionV>
                <wp:extent cx="4600575" cy="13335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333500"/>
                        </a:xfrm>
                        <a:prstGeom prst="roundRect">
                          <a:avLst>
                            <a:gd name="adj" fmla="val 680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8F37F" id="Rounded Rectangle 4" o:spid="_x0000_s1026" style="position:absolute;margin-left:-16.5pt;margin-top:.65pt;width:362.25pt;height:1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" fillcolor="white [3201]" strokecolor="black [3200]" strokeweight="2pt"/>
            </w:pict>
          </mc:Fallback>
        </mc:AlternateContent>
      </w:r>
      <w:r w:rsidR="00C17C1B">
        <w:t>Make a prediction</w:t>
      </w:r>
    </w:p>
    <w:p w14:paraId="7C899916" w14:textId="77777777" w:rsidR="00C17C1B" w:rsidRDefault="00C17C1B" w:rsidP="00C17C1B">
      <w:r>
        <w:t xml:space="preserve">I think the reaction time of my LEFT hand will   __________ </w:t>
      </w:r>
      <w:r w:rsidR="006447D4">
        <w:t>milli</w:t>
      </w:r>
      <w:r>
        <w:t>seconds.</w:t>
      </w:r>
    </w:p>
    <w:p w14:paraId="45C2D0B6" w14:textId="77777777" w:rsidR="00C17C1B" w:rsidRPr="00C17C1B" w:rsidRDefault="00C17C1B" w:rsidP="00C17C1B">
      <w:r>
        <w:t xml:space="preserve">I think the reaction time of my RIGHT hand will   _________ </w:t>
      </w:r>
      <w:r w:rsidR="006447D4">
        <w:t>milli</w:t>
      </w:r>
      <w:r>
        <w:t>seconds.</w:t>
      </w:r>
    </w:p>
    <w:p w14:paraId="5DCDA95C" w14:textId="77777777" w:rsidR="00C17C1B" w:rsidRDefault="00C17C1B" w:rsidP="00C17C1B"/>
    <w:p w14:paraId="35E7270F" w14:textId="77777777" w:rsidR="00CD5122" w:rsidRDefault="00CD5122" w:rsidP="00C17C1B"/>
    <w:p w14:paraId="7FD22EDB" w14:textId="77777777" w:rsidR="00CD5122" w:rsidRDefault="00CD5122" w:rsidP="00CD5122">
      <w:pPr>
        <w:jc w:val="right"/>
      </w:pPr>
      <w:r>
        <w:t>Continued…</w:t>
      </w:r>
    </w:p>
    <w:p w14:paraId="3D5C818B" w14:textId="77777777" w:rsidR="00C04A41" w:rsidRDefault="00C04A41" w:rsidP="00404CC0">
      <w:pPr>
        <w:pStyle w:val="Heading1"/>
        <w:spacing w:line="240" w:lineRule="auto"/>
        <w:ind w:firstLine="720"/>
      </w:pPr>
      <w:r>
        <w:lastRenderedPageBreak/>
        <w:t>LEFT HAND</w:t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RIGHT  HAND</w:t>
      </w:r>
      <w:proofErr w:type="gramEnd"/>
    </w:p>
    <w:p w14:paraId="20E2803F" w14:textId="77777777" w:rsidR="00404CC0" w:rsidRDefault="00404CC0" w:rsidP="00404CC0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1447"/>
        <w:gridCol w:w="1650"/>
      </w:tblGrid>
      <w:tr w:rsidR="00404CC0" w14:paraId="701B274B" w14:textId="77777777" w:rsidTr="00B947A6">
        <w:trPr>
          <w:trHeight w:val="299"/>
        </w:trPr>
        <w:tc>
          <w:tcPr>
            <w:tcW w:w="1122" w:type="dxa"/>
          </w:tcPr>
          <w:p w14:paraId="2C5EC70E" w14:textId="77777777" w:rsidR="00404CC0" w:rsidRPr="00C04A41" w:rsidRDefault="00404CC0" w:rsidP="00B947A6">
            <w:pPr>
              <w:jc w:val="center"/>
              <w:rPr>
                <w:b/>
              </w:rPr>
            </w:pPr>
            <w:r w:rsidRPr="00C04A41">
              <w:rPr>
                <w:b/>
              </w:rPr>
              <w:t>Attempt</w:t>
            </w:r>
          </w:p>
        </w:tc>
        <w:tc>
          <w:tcPr>
            <w:tcW w:w="1447" w:type="dxa"/>
          </w:tcPr>
          <w:p w14:paraId="4B073994" w14:textId="77777777" w:rsidR="00404CC0" w:rsidRPr="00C04A41" w:rsidRDefault="00404CC0" w:rsidP="00B947A6">
            <w:pPr>
              <w:jc w:val="center"/>
              <w:rPr>
                <w:b/>
              </w:rPr>
            </w:pPr>
            <w:r>
              <w:rPr>
                <w:b/>
              </w:rPr>
              <w:t>Length (centimetres)</w:t>
            </w:r>
          </w:p>
        </w:tc>
        <w:tc>
          <w:tcPr>
            <w:tcW w:w="1650" w:type="dxa"/>
          </w:tcPr>
          <w:p w14:paraId="6F38C645" w14:textId="77777777" w:rsidR="00404CC0" w:rsidRPr="00C04A41" w:rsidRDefault="00404CC0" w:rsidP="00B947A6">
            <w:pPr>
              <w:jc w:val="center"/>
              <w:rPr>
                <w:b/>
              </w:rPr>
            </w:pPr>
            <w:r w:rsidRPr="00C04A41">
              <w:rPr>
                <w:b/>
              </w:rPr>
              <w:t>Time (milliseconds)</w:t>
            </w:r>
          </w:p>
        </w:tc>
      </w:tr>
      <w:tr w:rsidR="00404CC0" w14:paraId="78D8D586" w14:textId="77777777" w:rsidTr="00B947A6">
        <w:trPr>
          <w:trHeight w:val="282"/>
        </w:trPr>
        <w:tc>
          <w:tcPr>
            <w:tcW w:w="1122" w:type="dxa"/>
          </w:tcPr>
          <w:p w14:paraId="5CBF6D8B" w14:textId="77777777" w:rsidR="00404CC0" w:rsidRDefault="00404CC0" w:rsidP="00B947A6">
            <w:pPr>
              <w:jc w:val="center"/>
            </w:pPr>
            <w:r>
              <w:t>1st</w:t>
            </w:r>
          </w:p>
        </w:tc>
        <w:tc>
          <w:tcPr>
            <w:tcW w:w="1447" w:type="dxa"/>
          </w:tcPr>
          <w:p w14:paraId="36DA4CBB" w14:textId="77777777" w:rsidR="00404CC0" w:rsidRDefault="00404CC0" w:rsidP="00B947A6">
            <w:pPr>
              <w:jc w:val="right"/>
            </w:pPr>
          </w:p>
        </w:tc>
        <w:tc>
          <w:tcPr>
            <w:tcW w:w="1650" w:type="dxa"/>
          </w:tcPr>
          <w:p w14:paraId="6FBE769A" w14:textId="77777777" w:rsidR="00404CC0" w:rsidRDefault="00404CC0" w:rsidP="00B947A6">
            <w:pPr>
              <w:jc w:val="right"/>
            </w:pPr>
          </w:p>
        </w:tc>
      </w:tr>
      <w:tr w:rsidR="00404CC0" w14:paraId="0830A4DD" w14:textId="77777777" w:rsidTr="00B947A6">
        <w:trPr>
          <w:trHeight w:val="299"/>
        </w:trPr>
        <w:tc>
          <w:tcPr>
            <w:tcW w:w="1122" w:type="dxa"/>
          </w:tcPr>
          <w:p w14:paraId="31845EF5" w14:textId="77777777" w:rsidR="00404CC0" w:rsidRDefault="00404CC0" w:rsidP="00B947A6">
            <w:pPr>
              <w:jc w:val="center"/>
            </w:pPr>
            <w:r>
              <w:t>2nd</w:t>
            </w:r>
          </w:p>
        </w:tc>
        <w:tc>
          <w:tcPr>
            <w:tcW w:w="1447" w:type="dxa"/>
          </w:tcPr>
          <w:p w14:paraId="3E3B986C" w14:textId="77777777" w:rsidR="00404CC0" w:rsidRDefault="00404CC0" w:rsidP="00B947A6">
            <w:pPr>
              <w:jc w:val="right"/>
            </w:pPr>
          </w:p>
        </w:tc>
        <w:tc>
          <w:tcPr>
            <w:tcW w:w="1650" w:type="dxa"/>
          </w:tcPr>
          <w:p w14:paraId="0F5342A6" w14:textId="77777777" w:rsidR="00404CC0" w:rsidRDefault="00404CC0" w:rsidP="00B947A6">
            <w:pPr>
              <w:jc w:val="right"/>
            </w:pPr>
          </w:p>
        </w:tc>
      </w:tr>
      <w:tr w:rsidR="00404CC0" w14:paraId="2F86A4A2" w14:textId="77777777" w:rsidTr="00B947A6">
        <w:trPr>
          <w:trHeight w:val="282"/>
        </w:trPr>
        <w:tc>
          <w:tcPr>
            <w:tcW w:w="1122" w:type="dxa"/>
          </w:tcPr>
          <w:p w14:paraId="4D315B7F" w14:textId="77777777" w:rsidR="00404CC0" w:rsidRDefault="00404CC0" w:rsidP="00B947A6">
            <w:pPr>
              <w:jc w:val="center"/>
            </w:pPr>
            <w:r>
              <w:t>3rd</w:t>
            </w:r>
          </w:p>
        </w:tc>
        <w:tc>
          <w:tcPr>
            <w:tcW w:w="1447" w:type="dxa"/>
          </w:tcPr>
          <w:p w14:paraId="798FED3A" w14:textId="77777777" w:rsidR="00404CC0" w:rsidRDefault="00404CC0" w:rsidP="00B947A6">
            <w:pPr>
              <w:jc w:val="right"/>
            </w:pPr>
          </w:p>
        </w:tc>
        <w:tc>
          <w:tcPr>
            <w:tcW w:w="1650" w:type="dxa"/>
          </w:tcPr>
          <w:p w14:paraId="218CBEF6" w14:textId="77777777" w:rsidR="00404CC0" w:rsidRDefault="00404CC0" w:rsidP="00B947A6">
            <w:pPr>
              <w:jc w:val="right"/>
            </w:pPr>
          </w:p>
        </w:tc>
      </w:tr>
      <w:tr w:rsidR="00404CC0" w14:paraId="5E8128EF" w14:textId="77777777" w:rsidTr="00B947A6">
        <w:trPr>
          <w:trHeight w:val="299"/>
        </w:trPr>
        <w:tc>
          <w:tcPr>
            <w:tcW w:w="1122" w:type="dxa"/>
          </w:tcPr>
          <w:p w14:paraId="5B669658" w14:textId="77777777" w:rsidR="00404CC0" w:rsidRDefault="00404CC0" w:rsidP="00B947A6">
            <w:pPr>
              <w:jc w:val="center"/>
            </w:pPr>
            <w:r>
              <w:t>4th</w:t>
            </w:r>
          </w:p>
        </w:tc>
        <w:tc>
          <w:tcPr>
            <w:tcW w:w="1447" w:type="dxa"/>
          </w:tcPr>
          <w:p w14:paraId="09A2905A" w14:textId="77777777" w:rsidR="00404CC0" w:rsidRDefault="00404CC0" w:rsidP="00B947A6">
            <w:pPr>
              <w:jc w:val="right"/>
            </w:pPr>
          </w:p>
        </w:tc>
        <w:tc>
          <w:tcPr>
            <w:tcW w:w="1650" w:type="dxa"/>
          </w:tcPr>
          <w:p w14:paraId="3C889321" w14:textId="77777777" w:rsidR="00404CC0" w:rsidRDefault="00404CC0" w:rsidP="00B947A6">
            <w:pPr>
              <w:jc w:val="right"/>
            </w:pPr>
          </w:p>
        </w:tc>
      </w:tr>
      <w:tr w:rsidR="00404CC0" w14:paraId="7CD30D11" w14:textId="77777777" w:rsidTr="00B947A6">
        <w:trPr>
          <w:trHeight w:val="299"/>
        </w:trPr>
        <w:tc>
          <w:tcPr>
            <w:tcW w:w="1122" w:type="dxa"/>
          </w:tcPr>
          <w:p w14:paraId="1C0C51C3" w14:textId="77777777" w:rsidR="00404CC0" w:rsidRDefault="00404CC0" w:rsidP="00B947A6">
            <w:pPr>
              <w:jc w:val="center"/>
            </w:pPr>
            <w:r>
              <w:t>5th</w:t>
            </w:r>
          </w:p>
        </w:tc>
        <w:tc>
          <w:tcPr>
            <w:tcW w:w="1447" w:type="dxa"/>
          </w:tcPr>
          <w:p w14:paraId="1FA95FC3" w14:textId="77777777" w:rsidR="00404CC0" w:rsidRDefault="00404CC0" w:rsidP="00B947A6">
            <w:pPr>
              <w:jc w:val="right"/>
            </w:pPr>
          </w:p>
        </w:tc>
        <w:tc>
          <w:tcPr>
            <w:tcW w:w="1650" w:type="dxa"/>
          </w:tcPr>
          <w:p w14:paraId="3FCB7EFA" w14:textId="77777777" w:rsidR="00404CC0" w:rsidRDefault="00404CC0" w:rsidP="00B947A6">
            <w:pPr>
              <w:jc w:val="right"/>
            </w:pPr>
          </w:p>
        </w:tc>
      </w:tr>
      <w:tr w:rsidR="00404CC0" w14:paraId="0488F239" w14:textId="77777777" w:rsidTr="00B947A6">
        <w:trPr>
          <w:trHeight w:val="282"/>
        </w:trPr>
        <w:tc>
          <w:tcPr>
            <w:tcW w:w="1122" w:type="dxa"/>
          </w:tcPr>
          <w:p w14:paraId="47A9339F" w14:textId="77777777" w:rsidR="00404CC0" w:rsidRDefault="00404CC0" w:rsidP="00B947A6">
            <w:pPr>
              <w:jc w:val="center"/>
            </w:pPr>
            <w:r>
              <w:t>6th</w:t>
            </w:r>
          </w:p>
        </w:tc>
        <w:tc>
          <w:tcPr>
            <w:tcW w:w="1447" w:type="dxa"/>
          </w:tcPr>
          <w:p w14:paraId="412E2AB6" w14:textId="77777777" w:rsidR="00404CC0" w:rsidRDefault="00404CC0" w:rsidP="00B947A6">
            <w:pPr>
              <w:jc w:val="right"/>
            </w:pPr>
          </w:p>
        </w:tc>
        <w:tc>
          <w:tcPr>
            <w:tcW w:w="1650" w:type="dxa"/>
          </w:tcPr>
          <w:p w14:paraId="23295AB1" w14:textId="77777777" w:rsidR="00404CC0" w:rsidRDefault="00404CC0" w:rsidP="00B947A6">
            <w:pPr>
              <w:jc w:val="right"/>
            </w:pPr>
          </w:p>
        </w:tc>
      </w:tr>
      <w:tr w:rsidR="00404CC0" w14:paraId="296236E6" w14:textId="77777777" w:rsidTr="00B947A6">
        <w:trPr>
          <w:trHeight w:val="299"/>
        </w:trPr>
        <w:tc>
          <w:tcPr>
            <w:tcW w:w="1122" w:type="dxa"/>
          </w:tcPr>
          <w:p w14:paraId="14C137D9" w14:textId="77777777" w:rsidR="00404CC0" w:rsidRDefault="00404CC0" w:rsidP="00B947A6">
            <w:pPr>
              <w:jc w:val="center"/>
            </w:pPr>
            <w:r>
              <w:t>7th</w:t>
            </w:r>
          </w:p>
        </w:tc>
        <w:tc>
          <w:tcPr>
            <w:tcW w:w="1447" w:type="dxa"/>
          </w:tcPr>
          <w:p w14:paraId="538829B7" w14:textId="77777777" w:rsidR="00404CC0" w:rsidRDefault="00404CC0" w:rsidP="00B947A6">
            <w:pPr>
              <w:jc w:val="right"/>
            </w:pPr>
          </w:p>
        </w:tc>
        <w:tc>
          <w:tcPr>
            <w:tcW w:w="1650" w:type="dxa"/>
          </w:tcPr>
          <w:p w14:paraId="29B53FED" w14:textId="77777777" w:rsidR="00404CC0" w:rsidRDefault="00404CC0" w:rsidP="00B947A6">
            <w:pPr>
              <w:jc w:val="right"/>
            </w:pPr>
          </w:p>
        </w:tc>
      </w:tr>
      <w:tr w:rsidR="00404CC0" w14:paraId="0F7B2731" w14:textId="77777777" w:rsidTr="00B947A6">
        <w:trPr>
          <w:trHeight w:val="299"/>
        </w:trPr>
        <w:tc>
          <w:tcPr>
            <w:tcW w:w="1122" w:type="dxa"/>
          </w:tcPr>
          <w:p w14:paraId="37E0DA31" w14:textId="77777777" w:rsidR="00404CC0" w:rsidRDefault="00404CC0" w:rsidP="00B947A6">
            <w:pPr>
              <w:jc w:val="center"/>
            </w:pPr>
            <w:r>
              <w:t>8th</w:t>
            </w:r>
          </w:p>
        </w:tc>
        <w:tc>
          <w:tcPr>
            <w:tcW w:w="1447" w:type="dxa"/>
          </w:tcPr>
          <w:p w14:paraId="481F4BF6" w14:textId="77777777" w:rsidR="00404CC0" w:rsidRDefault="00404CC0" w:rsidP="00B947A6">
            <w:pPr>
              <w:jc w:val="right"/>
            </w:pPr>
          </w:p>
        </w:tc>
        <w:tc>
          <w:tcPr>
            <w:tcW w:w="1650" w:type="dxa"/>
          </w:tcPr>
          <w:p w14:paraId="73B2051D" w14:textId="77777777" w:rsidR="00404CC0" w:rsidRDefault="00404CC0" w:rsidP="00B947A6">
            <w:pPr>
              <w:jc w:val="right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023"/>
        <w:tblW w:w="0" w:type="auto"/>
        <w:tblLook w:val="04A0" w:firstRow="1" w:lastRow="0" w:firstColumn="1" w:lastColumn="0" w:noHBand="0" w:noVBand="1"/>
      </w:tblPr>
      <w:tblGrid>
        <w:gridCol w:w="1122"/>
        <w:gridCol w:w="1447"/>
        <w:gridCol w:w="1650"/>
      </w:tblGrid>
      <w:tr w:rsidR="00404CC0" w14:paraId="41BC39A9" w14:textId="77777777" w:rsidTr="00404CC0">
        <w:trPr>
          <w:trHeight w:val="299"/>
        </w:trPr>
        <w:tc>
          <w:tcPr>
            <w:tcW w:w="1122" w:type="dxa"/>
          </w:tcPr>
          <w:p w14:paraId="029B4DCF" w14:textId="77777777" w:rsidR="00404CC0" w:rsidRPr="00C04A41" w:rsidRDefault="00404CC0" w:rsidP="00404CC0">
            <w:pPr>
              <w:jc w:val="center"/>
              <w:rPr>
                <w:b/>
              </w:rPr>
            </w:pPr>
            <w:r w:rsidRPr="00C04A41">
              <w:rPr>
                <w:b/>
              </w:rPr>
              <w:t>Attempt</w:t>
            </w:r>
          </w:p>
        </w:tc>
        <w:tc>
          <w:tcPr>
            <w:tcW w:w="1447" w:type="dxa"/>
          </w:tcPr>
          <w:p w14:paraId="1B04AADC" w14:textId="77777777" w:rsidR="00404CC0" w:rsidRPr="00C04A41" w:rsidRDefault="00404CC0" w:rsidP="00404CC0">
            <w:pPr>
              <w:jc w:val="center"/>
              <w:rPr>
                <w:b/>
              </w:rPr>
            </w:pPr>
            <w:r>
              <w:rPr>
                <w:b/>
              </w:rPr>
              <w:t>Length (centimetres)</w:t>
            </w:r>
          </w:p>
        </w:tc>
        <w:tc>
          <w:tcPr>
            <w:tcW w:w="1650" w:type="dxa"/>
          </w:tcPr>
          <w:p w14:paraId="1D1B774B" w14:textId="77777777" w:rsidR="00404CC0" w:rsidRPr="00C04A41" w:rsidRDefault="00404CC0" w:rsidP="00404CC0">
            <w:pPr>
              <w:jc w:val="center"/>
              <w:rPr>
                <w:b/>
              </w:rPr>
            </w:pPr>
            <w:r w:rsidRPr="00C04A41">
              <w:rPr>
                <w:b/>
              </w:rPr>
              <w:t>Time (milliseconds)</w:t>
            </w:r>
          </w:p>
        </w:tc>
      </w:tr>
      <w:tr w:rsidR="00404CC0" w14:paraId="7D0ACA3C" w14:textId="77777777" w:rsidTr="00404CC0">
        <w:trPr>
          <w:trHeight w:val="282"/>
        </w:trPr>
        <w:tc>
          <w:tcPr>
            <w:tcW w:w="1122" w:type="dxa"/>
          </w:tcPr>
          <w:p w14:paraId="6CFCD1D2" w14:textId="77777777" w:rsidR="00404CC0" w:rsidRDefault="00404CC0" w:rsidP="00404CC0">
            <w:pPr>
              <w:jc w:val="center"/>
            </w:pPr>
            <w:r>
              <w:t>1st</w:t>
            </w:r>
          </w:p>
        </w:tc>
        <w:tc>
          <w:tcPr>
            <w:tcW w:w="1447" w:type="dxa"/>
          </w:tcPr>
          <w:p w14:paraId="3A0A65CB" w14:textId="77777777" w:rsidR="00404CC0" w:rsidRDefault="00404CC0" w:rsidP="00404CC0">
            <w:pPr>
              <w:jc w:val="right"/>
            </w:pPr>
          </w:p>
        </w:tc>
        <w:tc>
          <w:tcPr>
            <w:tcW w:w="1650" w:type="dxa"/>
          </w:tcPr>
          <w:p w14:paraId="3BEFE401" w14:textId="77777777" w:rsidR="00404CC0" w:rsidRDefault="00404CC0" w:rsidP="00404CC0">
            <w:pPr>
              <w:jc w:val="right"/>
            </w:pPr>
          </w:p>
        </w:tc>
      </w:tr>
      <w:tr w:rsidR="00404CC0" w14:paraId="0EC2FEF8" w14:textId="77777777" w:rsidTr="00404CC0">
        <w:trPr>
          <w:trHeight w:val="299"/>
        </w:trPr>
        <w:tc>
          <w:tcPr>
            <w:tcW w:w="1122" w:type="dxa"/>
          </w:tcPr>
          <w:p w14:paraId="21FD51C4" w14:textId="77777777" w:rsidR="00404CC0" w:rsidRDefault="00404CC0" w:rsidP="00404CC0">
            <w:pPr>
              <w:jc w:val="center"/>
            </w:pPr>
            <w:r>
              <w:t>2nd</w:t>
            </w:r>
          </w:p>
        </w:tc>
        <w:tc>
          <w:tcPr>
            <w:tcW w:w="1447" w:type="dxa"/>
          </w:tcPr>
          <w:p w14:paraId="0E368A52" w14:textId="77777777" w:rsidR="00404CC0" w:rsidRDefault="00404CC0" w:rsidP="00404CC0">
            <w:pPr>
              <w:jc w:val="right"/>
            </w:pPr>
          </w:p>
        </w:tc>
        <w:tc>
          <w:tcPr>
            <w:tcW w:w="1650" w:type="dxa"/>
          </w:tcPr>
          <w:p w14:paraId="5D653584" w14:textId="77777777" w:rsidR="00404CC0" w:rsidRDefault="00404CC0" w:rsidP="00404CC0">
            <w:pPr>
              <w:jc w:val="right"/>
            </w:pPr>
          </w:p>
        </w:tc>
      </w:tr>
      <w:tr w:rsidR="00404CC0" w14:paraId="19CB762C" w14:textId="77777777" w:rsidTr="00404CC0">
        <w:trPr>
          <w:trHeight w:val="282"/>
        </w:trPr>
        <w:tc>
          <w:tcPr>
            <w:tcW w:w="1122" w:type="dxa"/>
          </w:tcPr>
          <w:p w14:paraId="69BC26CA" w14:textId="77777777" w:rsidR="00404CC0" w:rsidRDefault="00404CC0" w:rsidP="00404CC0">
            <w:pPr>
              <w:jc w:val="center"/>
            </w:pPr>
            <w:r>
              <w:t>3rd</w:t>
            </w:r>
          </w:p>
        </w:tc>
        <w:tc>
          <w:tcPr>
            <w:tcW w:w="1447" w:type="dxa"/>
          </w:tcPr>
          <w:p w14:paraId="72290426" w14:textId="77777777" w:rsidR="00404CC0" w:rsidRDefault="00404CC0" w:rsidP="00404CC0">
            <w:pPr>
              <w:jc w:val="right"/>
            </w:pPr>
          </w:p>
        </w:tc>
        <w:tc>
          <w:tcPr>
            <w:tcW w:w="1650" w:type="dxa"/>
          </w:tcPr>
          <w:p w14:paraId="2A910DCF" w14:textId="77777777" w:rsidR="00404CC0" w:rsidRDefault="00404CC0" w:rsidP="00404CC0">
            <w:pPr>
              <w:jc w:val="right"/>
            </w:pPr>
          </w:p>
        </w:tc>
      </w:tr>
      <w:tr w:rsidR="00404CC0" w14:paraId="5BFB3213" w14:textId="77777777" w:rsidTr="00404CC0">
        <w:trPr>
          <w:trHeight w:val="299"/>
        </w:trPr>
        <w:tc>
          <w:tcPr>
            <w:tcW w:w="1122" w:type="dxa"/>
          </w:tcPr>
          <w:p w14:paraId="2D8143C3" w14:textId="77777777" w:rsidR="00404CC0" w:rsidRDefault="00404CC0" w:rsidP="00404CC0">
            <w:pPr>
              <w:jc w:val="center"/>
            </w:pPr>
            <w:r>
              <w:t>4th</w:t>
            </w:r>
          </w:p>
        </w:tc>
        <w:tc>
          <w:tcPr>
            <w:tcW w:w="1447" w:type="dxa"/>
          </w:tcPr>
          <w:p w14:paraId="53115825" w14:textId="77777777" w:rsidR="00404CC0" w:rsidRDefault="00404CC0" w:rsidP="00404CC0">
            <w:pPr>
              <w:jc w:val="right"/>
            </w:pPr>
          </w:p>
        </w:tc>
        <w:tc>
          <w:tcPr>
            <w:tcW w:w="1650" w:type="dxa"/>
          </w:tcPr>
          <w:p w14:paraId="5B6F6825" w14:textId="77777777" w:rsidR="00404CC0" w:rsidRDefault="00404CC0" w:rsidP="00404CC0">
            <w:pPr>
              <w:jc w:val="right"/>
            </w:pPr>
          </w:p>
        </w:tc>
      </w:tr>
      <w:tr w:rsidR="00404CC0" w14:paraId="7CD21617" w14:textId="77777777" w:rsidTr="00404CC0">
        <w:trPr>
          <w:trHeight w:val="299"/>
        </w:trPr>
        <w:tc>
          <w:tcPr>
            <w:tcW w:w="1122" w:type="dxa"/>
          </w:tcPr>
          <w:p w14:paraId="4EBCEC8D" w14:textId="77777777" w:rsidR="00404CC0" w:rsidRDefault="00404CC0" w:rsidP="00404CC0">
            <w:pPr>
              <w:jc w:val="center"/>
            </w:pPr>
            <w:r>
              <w:t>5th</w:t>
            </w:r>
          </w:p>
        </w:tc>
        <w:tc>
          <w:tcPr>
            <w:tcW w:w="1447" w:type="dxa"/>
          </w:tcPr>
          <w:p w14:paraId="40CBBB68" w14:textId="77777777" w:rsidR="00404CC0" w:rsidRDefault="00404CC0" w:rsidP="00404CC0">
            <w:pPr>
              <w:jc w:val="right"/>
            </w:pPr>
          </w:p>
        </w:tc>
        <w:tc>
          <w:tcPr>
            <w:tcW w:w="1650" w:type="dxa"/>
          </w:tcPr>
          <w:p w14:paraId="62E16AFB" w14:textId="77777777" w:rsidR="00404CC0" w:rsidRDefault="00404CC0" w:rsidP="00404CC0">
            <w:pPr>
              <w:jc w:val="right"/>
            </w:pPr>
          </w:p>
        </w:tc>
      </w:tr>
      <w:tr w:rsidR="00404CC0" w14:paraId="1F05458D" w14:textId="77777777" w:rsidTr="00404CC0">
        <w:trPr>
          <w:trHeight w:val="282"/>
        </w:trPr>
        <w:tc>
          <w:tcPr>
            <w:tcW w:w="1122" w:type="dxa"/>
          </w:tcPr>
          <w:p w14:paraId="22A67AAD" w14:textId="77777777" w:rsidR="00404CC0" w:rsidRDefault="00404CC0" w:rsidP="00404CC0">
            <w:pPr>
              <w:jc w:val="center"/>
            </w:pPr>
            <w:r>
              <w:t>6th</w:t>
            </w:r>
          </w:p>
        </w:tc>
        <w:tc>
          <w:tcPr>
            <w:tcW w:w="1447" w:type="dxa"/>
          </w:tcPr>
          <w:p w14:paraId="67BCFE4F" w14:textId="77777777" w:rsidR="00404CC0" w:rsidRDefault="00404CC0" w:rsidP="00404CC0">
            <w:pPr>
              <w:jc w:val="right"/>
            </w:pPr>
          </w:p>
        </w:tc>
        <w:tc>
          <w:tcPr>
            <w:tcW w:w="1650" w:type="dxa"/>
          </w:tcPr>
          <w:p w14:paraId="58751722" w14:textId="77777777" w:rsidR="00404CC0" w:rsidRDefault="00404CC0" w:rsidP="00404CC0">
            <w:pPr>
              <w:jc w:val="right"/>
            </w:pPr>
          </w:p>
        </w:tc>
      </w:tr>
      <w:tr w:rsidR="00404CC0" w14:paraId="48413B10" w14:textId="77777777" w:rsidTr="00404CC0">
        <w:trPr>
          <w:trHeight w:val="299"/>
        </w:trPr>
        <w:tc>
          <w:tcPr>
            <w:tcW w:w="1122" w:type="dxa"/>
          </w:tcPr>
          <w:p w14:paraId="2849EFAA" w14:textId="77777777" w:rsidR="00404CC0" w:rsidRDefault="00404CC0" w:rsidP="00404CC0">
            <w:pPr>
              <w:jc w:val="center"/>
            </w:pPr>
            <w:r>
              <w:t>7th</w:t>
            </w:r>
          </w:p>
        </w:tc>
        <w:tc>
          <w:tcPr>
            <w:tcW w:w="1447" w:type="dxa"/>
          </w:tcPr>
          <w:p w14:paraId="377C2480" w14:textId="77777777" w:rsidR="00404CC0" w:rsidRDefault="00404CC0" w:rsidP="00404CC0">
            <w:pPr>
              <w:jc w:val="right"/>
            </w:pPr>
          </w:p>
        </w:tc>
        <w:tc>
          <w:tcPr>
            <w:tcW w:w="1650" w:type="dxa"/>
          </w:tcPr>
          <w:p w14:paraId="309110E0" w14:textId="77777777" w:rsidR="00404CC0" w:rsidRDefault="00404CC0" w:rsidP="00404CC0">
            <w:pPr>
              <w:jc w:val="right"/>
            </w:pPr>
          </w:p>
        </w:tc>
      </w:tr>
      <w:tr w:rsidR="00404CC0" w14:paraId="798718DC" w14:textId="77777777" w:rsidTr="00404CC0">
        <w:trPr>
          <w:trHeight w:val="299"/>
        </w:trPr>
        <w:tc>
          <w:tcPr>
            <w:tcW w:w="1122" w:type="dxa"/>
          </w:tcPr>
          <w:p w14:paraId="0983BEEA" w14:textId="77777777" w:rsidR="00404CC0" w:rsidRDefault="00404CC0" w:rsidP="00404CC0">
            <w:pPr>
              <w:jc w:val="center"/>
            </w:pPr>
            <w:r>
              <w:t>8th</w:t>
            </w:r>
          </w:p>
        </w:tc>
        <w:tc>
          <w:tcPr>
            <w:tcW w:w="1447" w:type="dxa"/>
          </w:tcPr>
          <w:p w14:paraId="1E3FD247" w14:textId="77777777" w:rsidR="00404CC0" w:rsidRDefault="00404CC0" w:rsidP="00404CC0">
            <w:pPr>
              <w:jc w:val="right"/>
            </w:pPr>
          </w:p>
        </w:tc>
        <w:tc>
          <w:tcPr>
            <w:tcW w:w="1650" w:type="dxa"/>
          </w:tcPr>
          <w:p w14:paraId="1172BB46" w14:textId="77777777" w:rsidR="00404CC0" w:rsidRDefault="00404CC0" w:rsidP="00404CC0">
            <w:pPr>
              <w:jc w:val="right"/>
            </w:pPr>
          </w:p>
        </w:tc>
      </w:tr>
    </w:tbl>
    <w:p w14:paraId="4ED1A51C" w14:textId="77777777" w:rsidR="00C04A41" w:rsidRDefault="00D57BF2" w:rsidP="00404CC0">
      <w:pPr>
        <w:spacing w:line="240" w:lineRule="auto"/>
        <w:jc w:val="right"/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C4CB53F" wp14:editId="45D1EEA7">
            <wp:simplePos x="0" y="0"/>
            <wp:positionH relativeFrom="margin">
              <wp:posOffset>4295775</wp:posOffset>
            </wp:positionH>
            <wp:positionV relativeFrom="margin">
              <wp:posOffset>2466975</wp:posOffset>
            </wp:positionV>
            <wp:extent cx="1190625" cy="8953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cal-data1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8004E" w14:textId="77777777" w:rsidR="00C04A41" w:rsidRDefault="007B41D8" w:rsidP="007B41D8">
      <w:pPr>
        <w:pStyle w:val="Heading1"/>
      </w:pPr>
      <w:r>
        <w:t xml:space="preserve">Draw a </w:t>
      </w:r>
      <w:r w:rsidR="00AB1145">
        <w:t>bar chart</w:t>
      </w:r>
      <w:r>
        <w:t xml:space="preserve"> of the results for your best hand</w:t>
      </w:r>
    </w:p>
    <w:p w14:paraId="3CF0A812" w14:textId="77777777" w:rsidR="007B41D8" w:rsidRPr="007B41D8" w:rsidRDefault="00B262EE" w:rsidP="007B41D8">
      <w:r>
        <w:t>Draw bars in milliseconds for each attempt.</w:t>
      </w:r>
    </w:p>
    <w:p w14:paraId="776C9E6A" w14:textId="77777777" w:rsidR="00C04A41" w:rsidRDefault="007B41D8" w:rsidP="007B41D8">
      <w:r>
        <w:rPr>
          <w:noProof/>
          <w:lang w:eastAsia="en-GB"/>
        </w:rPr>
        <w:drawing>
          <wp:inline distT="0" distB="0" distL="0" distR="0" wp14:anchorId="21BD626C" wp14:editId="79759655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064D95" w14:textId="77777777" w:rsidR="006C510B" w:rsidRDefault="006C510B" w:rsidP="00B13450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153790" wp14:editId="5C014C61">
                <wp:simplePos x="0" y="0"/>
                <wp:positionH relativeFrom="column">
                  <wp:posOffset>-152400</wp:posOffset>
                </wp:positionH>
                <wp:positionV relativeFrom="paragraph">
                  <wp:posOffset>31750</wp:posOffset>
                </wp:positionV>
                <wp:extent cx="6038850" cy="22955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295525"/>
                        </a:xfrm>
                        <a:prstGeom prst="roundRect">
                          <a:avLst>
                            <a:gd name="adj" fmla="val 680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99DBB" id="Rounded Rectangle 6" o:spid="_x0000_s1026" style="position:absolute;margin-left:-12pt;margin-top:2.5pt;width:475.5pt;height:18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" fillcolor="white [3201]" strokecolor="black [3200]" strokeweight="2pt"/>
            </w:pict>
          </mc:Fallback>
        </mc:AlternateContent>
      </w:r>
      <w:r w:rsidR="007B41D8">
        <w:t>Conclusion</w:t>
      </w:r>
    </w:p>
    <w:p w14:paraId="15DB1763" w14:textId="77777777" w:rsidR="006C510B" w:rsidRPr="006C510B" w:rsidRDefault="006C510B" w:rsidP="006C510B">
      <w:r>
        <w:t>Was the prediction of your reaction time for each hand correct?  __________________________</w:t>
      </w:r>
    </w:p>
    <w:p w14:paraId="111CE4AB" w14:textId="77777777" w:rsidR="0059759D" w:rsidRDefault="006C510B" w:rsidP="00B13450">
      <w:pPr>
        <w:spacing w:line="360" w:lineRule="auto"/>
      </w:pPr>
      <w:r>
        <w:t>Did your reaction time improve the more times you attempted it? If it did, why do you think this happened?</w:t>
      </w:r>
    </w:p>
    <w:p w14:paraId="1C7D3456" w14:textId="77777777" w:rsidR="006C510B" w:rsidRPr="006C510B" w:rsidRDefault="006C510B" w:rsidP="00B13450">
      <w:pPr>
        <w:spacing w:line="360" w:lineRule="auto"/>
      </w:pPr>
      <w:r>
        <w:t>_________________________________________________________________________</w:t>
      </w:r>
      <w:r w:rsidR="00C56195">
        <w:t>_____________</w:t>
      </w:r>
      <w:r w:rsidR="0059759D">
        <w:t>______________________________________________________________________________________</w:t>
      </w:r>
      <w:r w:rsidR="0059759D" w:rsidRPr="0059759D">
        <w:t xml:space="preserve"> </w:t>
      </w:r>
      <w:r w:rsidR="0059759D">
        <w:t>_________________________________________________________________________</w:t>
      </w:r>
    </w:p>
    <w:sectPr w:rsidR="006C510B" w:rsidRPr="006C510B" w:rsidSect="0059759D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3C2BE" w14:textId="77777777" w:rsidR="007A6DE4" w:rsidRDefault="007A6DE4" w:rsidP="007A6DE4">
      <w:pPr>
        <w:spacing w:after="0" w:line="240" w:lineRule="auto"/>
      </w:pPr>
      <w:r>
        <w:separator/>
      </w:r>
    </w:p>
  </w:endnote>
  <w:endnote w:type="continuationSeparator" w:id="0">
    <w:p w14:paraId="6457206B" w14:textId="77777777" w:rsidR="007A6DE4" w:rsidRDefault="007A6DE4" w:rsidP="007A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DB646" w14:textId="77777777" w:rsidR="007A6DE4" w:rsidRDefault="007A6DE4" w:rsidP="007A6DE4">
      <w:pPr>
        <w:spacing w:after="0" w:line="240" w:lineRule="auto"/>
      </w:pPr>
      <w:r>
        <w:separator/>
      </w:r>
    </w:p>
  </w:footnote>
  <w:footnote w:type="continuationSeparator" w:id="0">
    <w:p w14:paraId="1AF8B2B0" w14:textId="77777777" w:rsidR="007A6DE4" w:rsidRDefault="007A6DE4" w:rsidP="007A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1ED5"/>
    <w:multiLevelType w:val="hybridMultilevel"/>
    <w:tmpl w:val="E460C1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43"/>
    <w:rsid w:val="000046E5"/>
    <w:rsid w:val="000D480D"/>
    <w:rsid w:val="00295B01"/>
    <w:rsid w:val="002B5727"/>
    <w:rsid w:val="00404CC0"/>
    <w:rsid w:val="004472BD"/>
    <w:rsid w:val="0059759D"/>
    <w:rsid w:val="005C7A61"/>
    <w:rsid w:val="006447D4"/>
    <w:rsid w:val="006C510B"/>
    <w:rsid w:val="007A6DE4"/>
    <w:rsid w:val="007B41D8"/>
    <w:rsid w:val="007C3DF6"/>
    <w:rsid w:val="007E5DA6"/>
    <w:rsid w:val="009E0A3E"/>
    <w:rsid w:val="00AB1145"/>
    <w:rsid w:val="00B13450"/>
    <w:rsid w:val="00B262EE"/>
    <w:rsid w:val="00C04A41"/>
    <w:rsid w:val="00C13E51"/>
    <w:rsid w:val="00C17C1B"/>
    <w:rsid w:val="00C56195"/>
    <w:rsid w:val="00C64F35"/>
    <w:rsid w:val="00CD5122"/>
    <w:rsid w:val="00D57BF2"/>
    <w:rsid w:val="00EE5A1B"/>
    <w:rsid w:val="00F5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D7423"/>
  <w15:docId w15:val="{D3168C37-6EBB-4967-824B-0758A55A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E5A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5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B57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7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C51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Reaction time (milliseconds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ction time (milliseconds)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1st</c:v>
                </c:pt>
                <c:pt idx="1">
                  <c:v>2nd</c:v>
                </c:pt>
                <c:pt idx="2">
                  <c:v>3rd</c:v>
                </c:pt>
                <c:pt idx="3">
                  <c:v>4th</c:v>
                </c:pt>
                <c:pt idx="4">
                  <c:v>5th</c:v>
                </c:pt>
                <c:pt idx="5">
                  <c:v>6th</c:v>
                </c:pt>
                <c:pt idx="6">
                  <c:v>7th</c:v>
                </c:pt>
                <c:pt idx="7">
                  <c:v>8th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F5C0-4988-BAB7-16C9451CE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358400"/>
        <c:axId val="142364672"/>
      </c:barChart>
      <c:catAx>
        <c:axId val="142358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364672"/>
        <c:crosses val="autoZero"/>
        <c:auto val="1"/>
        <c:lblAlgn val="ctr"/>
        <c:lblOffset val="100"/>
        <c:noMultiLvlLbl val="0"/>
      </c:catAx>
      <c:valAx>
        <c:axId val="142364672"/>
        <c:scaling>
          <c:orientation val="minMax"/>
          <c:max val="250"/>
          <c:min val="0"/>
        </c:scaling>
        <c:delete val="0"/>
        <c:axPos val="l"/>
        <c:majorGridlines/>
        <c:numFmt formatCode="General" sourceLinked="1"/>
        <c:majorTickMark val="out"/>
        <c:minorTickMark val="cross"/>
        <c:tickLblPos val="nextTo"/>
        <c:crossAx val="142358400"/>
        <c:crosses val="autoZero"/>
        <c:crossBetween val="between"/>
        <c:majorUnit val="50"/>
        <c:min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AFD6-8F65-45D9-AD63-07AEF25F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m Dreyer ( Principal Teacher / Headquarters Teachers )</cp:lastModifiedBy>
  <cp:revision>2</cp:revision>
  <dcterms:created xsi:type="dcterms:W3CDTF">2020-01-08T13:10:00Z</dcterms:created>
  <dcterms:modified xsi:type="dcterms:W3CDTF">2020-01-08T13:10:00Z</dcterms:modified>
</cp:coreProperties>
</file>